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41962C" w14:textId="6C84CE84" w:rsidR="006C6380" w:rsidRPr="003F5E02" w:rsidRDefault="00E955FF" w:rsidP="00C173D7">
      <w:pPr>
        <w:jc w:val="center"/>
        <w:rPr>
          <w:rFonts w:ascii="Tekton Pro Ext" w:eastAsia="Kozuka Gothic Pr6N L" w:hAnsi="Tekton Pro Ext" w:cs="Arial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ekton Pro Ext" w:eastAsia="Kozuka Gothic Pr6N L" w:hAnsi="Tekton Pro Ext" w:cs="Arial"/>
          <w:b/>
          <w:bCs/>
          <w:color w:val="000000"/>
          <w:sz w:val="4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dding</w:t>
      </w:r>
      <w:bookmarkStart w:id="0" w:name="_GoBack"/>
      <w:bookmarkEnd w:id="0"/>
      <w:r w:rsidR="00AB127C">
        <w:rPr>
          <w:rFonts w:ascii="Tekton Pro Ext" w:eastAsia="Kozuka Gothic Pr6N L" w:hAnsi="Tekton Pro Ext" w:cs="Arial"/>
          <w:b/>
          <w:bCs/>
          <w:color w:val="000000"/>
          <w:sz w:val="4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House Rules</w:t>
      </w:r>
    </w:p>
    <w:p w14:paraId="6C2AE003" w14:textId="77777777" w:rsidR="00C173D7" w:rsidRPr="003E00B2" w:rsidRDefault="003F6637" w:rsidP="00C173D7">
      <w:pPr>
        <w:jc w:val="center"/>
        <w:rPr>
          <w:rFonts w:ascii="Arial Black" w:hAnsi="Arial Black" w:cs="Arial"/>
        </w:rPr>
      </w:pPr>
      <w:r w:rsidRPr="003E00B2">
        <w:rPr>
          <w:rFonts w:ascii="Arial Black" w:hAnsi="Arial Black" w:cs="Arial"/>
        </w:rPr>
        <w:t>Specifications</w:t>
      </w:r>
    </w:p>
    <w:p w14:paraId="43E0BE9D" w14:textId="77777777" w:rsidR="00E36051" w:rsidRDefault="00E36051" w:rsidP="00E36051">
      <w:pPr>
        <w:rPr>
          <w:rFonts w:ascii="Arial" w:hAnsi="Arial" w:cs="Arial"/>
          <w:sz w:val="22"/>
          <w:szCs w:val="22"/>
        </w:rPr>
      </w:pPr>
    </w:p>
    <w:p w14:paraId="38C718AF" w14:textId="77777777" w:rsidR="009173F6" w:rsidRPr="00AC7738" w:rsidRDefault="009173F6" w:rsidP="00E36051">
      <w:pPr>
        <w:rPr>
          <w:rFonts w:ascii="Helvetica" w:hAnsi="Helvetica" w:cs="Helvetica"/>
          <w:b/>
          <w:bCs/>
          <w:color w:val="4A4A4A"/>
        </w:rPr>
      </w:pPr>
      <w:r w:rsidRPr="00AC7738">
        <w:rPr>
          <w:rFonts w:ascii="Helvetica" w:hAnsi="Helvetica" w:cs="Helvetica"/>
          <w:b/>
          <w:bCs/>
          <w:color w:val="4A4A4A"/>
        </w:rPr>
        <w:t>Activity:</w:t>
      </w:r>
    </w:p>
    <w:p w14:paraId="3F3B86E5" w14:textId="77777777" w:rsidR="009173F6" w:rsidRDefault="009173F6" w:rsidP="00E36051">
      <w:pPr>
        <w:rPr>
          <w:rFonts w:ascii="Helvetica" w:hAnsi="Helvetica" w:cs="Helvetica"/>
          <w:color w:val="4A4A4A"/>
        </w:rPr>
      </w:pPr>
    </w:p>
    <w:p w14:paraId="12F76799" w14:textId="5950B5C2" w:rsidR="00644017" w:rsidRDefault="008C2C4F" w:rsidP="008C2C4F">
      <w:pPr>
        <w:ind w:left="720"/>
        <w:rPr>
          <w:rFonts w:ascii="Helvetica" w:hAnsi="Helvetica" w:cs="Helvetica"/>
          <w:color w:val="4A4A4A"/>
        </w:rPr>
      </w:pPr>
      <w:r w:rsidRPr="008C2C4F">
        <w:rPr>
          <w:rFonts w:ascii="Helvetica" w:hAnsi="Helvetica" w:cs="Helvetica"/>
          <w:color w:val="4A4A4A"/>
          <w:u w:val="single"/>
        </w:rPr>
        <w:t>Adding House Rules</w:t>
      </w:r>
      <w:r w:rsidR="00554EC9">
        <w:rPr>
          <w:rFonts w:ascii="Helvetica" w:hAnsi="Helvetica" w:cs="Helvetica"/>
          <w:color w:val="4A4A4A"/>
        </w:rPr>
        <w:t xml:space="preserve">.  </w:t>
      </w:r>
      <w:r w:rsidR="003244E0">
        <w:rPr>
          <w:rFonts w:ascii="Helvetica" w:hAnsi="Helvetica" w:cs="Helvetica"/>
          <w:color w:val="4A4A4A"/>
        </w:rPr>
        <w:t xml:space="preserve">Each group will </w:t>
      </w:r>
      <w:r w:rsidR="00F73215">
        <w:rPr>
          <w:rFonts w:ascii="Helvetica" w:hAnsi="Helvetica" w:cs="Helvetica"/>
          <w:color w:val="4A4A4A"/>
        </w:rPr>
        <w:t>decide on</w:t>
      </w:r>
      <w:r w:rsidR="00554EC9">
        <w:rPr>
          <w:rFonts w:ascii="Helvetica" w:hAnsi="Helvetica" w:cs="Helvetica"/>
          <w:color w:val="4A4A4A"/>
        </w:rPr>
        <w:t xml:space="preserve"> </w:t>
      </w:r>
      <w:r w:rsidR="002E5A18">
        <w:rPr>
          <w:rFonts w:ascii="Helvetica" w:hAnsi="Helvetica" w:cs="Helvetica"/>
          <w:color w:val="4A4A4A"/>
        </w:rPr>
        <w:t>3</w:t>
      </w:r>
      <w:r w:rsidR="00554EC9">
        <w:rPr>
          <w:rFonts w:ascii="Helvetica" w:hAnsi="Helvetica" w:cs="Helvetica"/>
          <w:color w:val="4A4A4A"/>
        </w:rPr>
        <w:t xml:space="preserve"> house rules</w:t>
      </w:r>
      <w:r w:rsidR="00FC13DE">
        <w:rPr>
          <w:rFonts w:ascii="Helvetica" w:hAnsi="Helvetica" w:cs="Helvetica"/>
          <w:color w:val="4A4A4A"/>
        </w:rPr>
        <w:t xml:space="preserve"> to add to their</w:t>
      </w:r>
      <w:r w:rsidR="00554EC9">
        <w:rPr>
          <w:rFonts w:ascii="Helvetica" w:hAnsi="Helvetica" w:cs="Helvetica"/>
          <w:color w:val="4A4A4A"/>
        </w:rPr>
        <w:t xml:space="preserve"> Bar</w:t>
      </w:r>
      <w:r w:rsidR="00644017">
        <w:rPr>
          <w:rFonts w:ascii="Helvetica" w:hAnsi="Helvetica" w:cs="Helvetica"/>
          <w:color w:val="4A4A4A"/>
        </w:rPr>
        <w:t>t</w:t>
      </w:r>
      <w:r w:rsidR="00554EC9">
        <w:rPr>
          <w:rFonts w:ascii="Helvetica" w:hAnsi="Helvetica" w:cs="Helvetica"/>
          <w:color w:val="4A4A4A"/>
        </w:rPr>
        <w:t>ok</w:t>
      </w:r>
      <w:r w:rsidR="00FC13DE">
        <w:rPr>
          <w:rFonts w:ascii="Helvetica" w:hAnsi="Helvetica" w:cs="Helvetica"/>
          <w:color w:val="4A4A4A"/>
        </w:rPr>
        <w:t xml:space="preserve"> game</w:t>
      </w:r>
      <w:r w:rsidR="002E5A18">
        <w:rPr>
          <w:rFonts w:ascii="Helvetica" w:hAnsi="Helvetica" w:cs="Helvetica"/>
          <w:color w:val="4A4A4A"/>
        </w:rPr>
        <w:t xml:space="preserve">.  </w:t>
      </w:r>
      <w:r w:rsidR="00FC13DE">
        <w:rPr>
          <w:rFonts w:ascii="Helvetica" w:hAnsi="Helvetica" w:cs="Helvetica"/>
          <w:color w:val="4A4A4A"/>
        </w:rPr>
        <w:t>Record those rules</w:t>
      </w:r>
      <w:r w:rsidR="00BB7ED9">
        <w:rPr>
          <w:rFonts w:ascii="Helvetica" w:hAnsi="Helvetica" w:cs="Helvetica"/>
          <w:color w:val="4A4A4A"/>
        </w:rPr>
        <w:t xml:space="preserve"> in Microsoft Word</w:t>
      </w:r>
      <w:r w:rsidR="009173F6">
        <w:rPr>
          <w:rFonts w:ascii="Helvetica" w:hAnsi="Helvetica" w:cs="Helvetica"/>
          <w:color w:val="4A4A4A"/>
        </w:rPr>
        <w:t>. Play 2 hands</w:t>
      </w:r>
      <w:r>
        <w:rPr>
          <w:rFonts w:ascii="Helvetica" w:hAnsi="Helvetica" w:cs="Helvetica"/>
          <w:color w:val="4A4A4A"/>
        </w:rPr>
        <w:t xml:space="preserve"> with the added House Rules</w:t>
      </w:r>
      <w:r w:rsidR="009173F6">
        <w:rPr>
          <w:rFonts w:ascii="Helvetica" w:hAnsi="Helvetica" w:cs="Helvetica"/>
          <w:color w:val="4A4A4A"/>
        </w:rPr>
        <w:t>.</w:t>
      </w:r>
    </w:p>
    <w:p w14:paraId="4DCD4FE1" w14:textId="587E54E9" w:rsidR="00136AF1" w:rsidRDefault="00136AF1" w:rsidP="008C2C4F">
      <w:pPr>
        <w:ind w:left="720"/>
        <w:rPr>
          <w:rFonts w:ascii="Helvetica" w:hAnsi="Helvetica" w:cs="Helvetica"/>
          <w:color w:val="4A4A4A"/>
        </w:rPr>
      </w:pPr>
    </w:p>
    <w:p w14:paraId="5202BB0A" w14:textId="5F3D8B48" w:rsidR="00FD63FB" w:rsidRDefault="00136AF1" w:rsidP="008C2C4F">
      <w:pPr>
        <w:ind w:left="720"/>
        <w:rPr>
          <w:rFonts w:ascii="Helvetica" w:hAnsi="Helvetica" w:cs="Helvetica"/>
          <w:color w:val="4A4A4A"/>
        </w:rPr>
      </w:pPr>
      <w:r w:rsidRPr="007E10C6">
        <w:rPr>
          <w:rFonts w:ascii="Helvetica" w:hAnsi="Helvetica" w:cs="Helvetica"/>
          <w:color w:val="4A4A4A"/>
          <w:u w:val="single"/>
        </w:rPr>
        <w:t>Winner’s Choice</w:t>
      </w:r>
      <w:r>
        <w:rPr>
          <w:rFonts w:ascii="Helvetica" w:hAnsi="Helvetica" w:cs="Helvetica"/>
          <w:color w:val="4A4A4A"/>
        </w:rPr>
        <w:t>:</w:t>
      </w:r>
      <w:r w:rsidR="00A967F5">
        <w:rPr>
          <w:rFonts w:ascii="Helvetica" w:hAnsi="Helvetica" w:cs="Helvetica"/>
          <w:color w:val="4A4A4A"/>
        </w:rPr>
        <w:t xml:space="preserve">  </w:t>
      </w:r>
      <w:r w:rsidR="00AE101F">
        <w:rPr>
          <w:rFonts w:ascii="Helvetica" w:hAnsi="Helvetica" w:cs="Helvetica"/>
          <w:color w:val="4A4A4A"/>
        </w:rPr>
        <w:t>At the conclusion of each hand, the winner of the hand will</w:t>
      </w:r>
      <w:r w:rsidR="00927AA1">
        <w:rPr>
          <w:rFonts w:ascii="Helvetica" w:hAnsi="Helvetica" w:cs="Helvetica"/>
          <w:color w:val="4A4A4A"/>
        </w:rPr>
        <w:t xml:space="preserve"> temporarily</w:t>
      </w:r>
      <w:r w:rsidR="00AE101F">
        <w:rPr>
          <w:rFonts w:ascii="Helvetica" w:hAnsi="Helvetica" w:cs="Helvetica"/>
          <w:color w:val="4A4A4A"/>
        </w:rPr>
        <w:t xml:space="preserve"> either</w:t>
      </w:r>
      <w:r w:rsidR="002A7386">
        <w:rPr>
          <w:rFonts w:ascii="Helvetica" w:hAnsi="Helvetica" w:cs="Helvetica"/>
          <w:color w:val="4A4A4A"/>
        </w:rPr>
        <w:t xml:space="preserve"> add or remove a house rule, at their digression</w:t>
      </w:r>
      <w:r w:rsidR="000B6A5A">
        <w:rPr>
          <w:rFonts w:ascii="Helvetica" w:hAnsi="Helvetica" w:cs="Helvetica"/>
          <w:color w:val="4A4A4A"/>
        </w:rPr>
        <w:t xml:space="preserve">.  </w:t>
      </w:r>
      <w:r w:rsidR="00C00ADC">
        <w:rPr>
          <w:rFonts w:ascii="Helvetica" w:hAnsi="Helvetica" w:cs="Helvetica"/>
          <w:color w:val="4A4A4A"/>
        </w:rPr>
        <w:t xml:space="preserve">After each hand, the rules </w:t>
      </w:r>
      <w:r w:rsidR="00221E1D">
        <w:rPr>
          <w:rFonts w:ascii="Helvetica" w:hAnsi="Helvetica" w:cs="Helvetica"/>
          <w:color w:val="4A4A4A"/>
        </w:rPr>
        <w:t xml:space="preserve">will </w:t>
      </w:r>
      <w:proofErr w:type="gramStart"/>
      <w:r w:rsidR="00C00ADC">
        <w:rPr>
          <w:rFonts w:ascii="Helvetica" w:hAnsi="Helvetica" w:cs="Helvetica"/>
          <w:color w:val="4A4A4A"/>
        </w:rPr>
        <w:t>revert back</w:t>
      </w:r>
      <w:proofErr w:type="gramEnd"/>
      <w:r w:rsidR="00C00ADC">
        <w:rPr>
          <w:rFonts w:ascii="Helvetica" w:hAnsi="Helvetica" w:cs="Helvetica"/>
          <w:color w:val="4A4A4A"/>
        </w:rPr>
        <w:t xml:space="preserve"> to the original 3 rules.</w:t>
      </w:r>
      <w:r w:rsidR="007D6619" w:rsidRPr="00373F46">
        <w:rPr>
          <w:rFonts w:ascii="Helvetica" w:hAnsi="Helvetica" w:cs="Helvetica"/>
          <w:color w:val="4A4A4A"/>
        </w:rPr>
        <w:t> </w:t>
      </w:r>
    </w:p>
    <w:p w14:paraId="7C468C91" w14:textId="68BE748A" w:rsidR="00FD63FB" w:rsidRDefault="00FD63FB" w:rsidP="00E36051">
      <w:pPr>
        <w:rPr>
          <w:rFonts w:ascii="Helvetica" w:hAnsi="Helvetica" w:cs="Helvetica"/>
          <w:color w:val="4A4A4A"/>
        </w:rPr>
      </w:pPr>
    </w:p>
    <w:p w14:paraId="6D89B14A" w14:textId="43D0BE56" w:rsidR="00BD4745" w:rsidRPr="00AC7738" w:rsidRDefault="00BD4745" w:rsidP="00E36051">
      <w:pPr>
        <w:rPr>
          <w:rFonts w:ascii="Helvetica" w:hAnsi="Helvetica" w:cs="Helvetica"/>
          <w:b/>
          <w:bCs/>
          <w:color w:val="4A4A4A"/>
        </w:rPr>
      </w:pPr>
      <w:r w:rsidRPr="00AC7738">
        <w:rPr>
          <w:rFonts w:ascii="Helvetica" w:hAnsi="Helvetica" w:cs="Helvetica"/>
          <w:b/>
          <w:bCs/>
          <w:color w:val="4A4A4A"/>
        </w:rPr>
        <w:t xml:space="preserve">Assignment: </w:t>
      </w:r>
    </w:p>
    <w:p w14:paraId="0346D8E3" w14:textId="41B5411E" w:rsidR="00CC6A22" w:rsidRPr="007E265A" w:rsidRDefault="00551210" w:rsidP="007E10C6">
      <w:pPr>
        <w:ind w:left="720"/>
        <w:rPr>
          <w:rFonts w:ascii="Arial" w:hAnsi="Arial" w:cs="Arial"/>
          <w:color w:val="D9D9D9"/>
          <w:sz w:val="22"/>
          <w:szCs w:val="22"/>
        </w:rPr>
      </w:pPr>
      <w:r>
        <w:rPr>
          <w:rFonts w:ascii="Helvetica" w:hAnsi="Helvetica" w:cs="Helvetica"/>
          <w:color w:val="4A4A4A"/>
          <w:u w:val="single"/>
        </w:rPr>
        <w:t>Upload your reflection into ItsLearning</w:t>
      </w:r>
      <w:r w:rsidR="00FD63FB">
        <w:rPr>
          <w:rFonts w:ascii="Helvetica" w:hAnsi="Helvetica" w:cs="Helvetica"/>
          <w:color w:val="4A4A4A"/>
        </w:rPr>
        <w:t xml:space="preserve">: </w:t>
      </w:r>
      <w:r w:rsidR="00AC7738">
        <w:rPr>
          <w:rFonts w:ascii="Helvetica" w:hAnsi="Helvetica" w:cs="Helvetica"/>
          <w:color w:val="4A4A4A"/>
        </w:rPr>
        <w:t>From your perspective, d</w:t>
      </w:r>
      <w:r w:rsidR="00FD63FB">
        <w:rPr>
          <w:rFonts w:ascii="Helvetica" w:hAnsi="Helvetica" w:cs="Helvetica"/>
          <w:color w:val="4A4A4A"/>
        </w:rPr>
        <w:t>id adding the house rules make the game more fun</w:t>
      </w:r>
      <w:r w:rsidR="007D233E">
        <w:rPr>
          <w:rFonts w:ascii="Helvetica" w:hAnsi="Helvetica" w:cs="Helvetica"/>
          <w:color w:val="4A4A4A"/>
        </w:rPr>
        <w:t>?  Or just different?  Did adding the Winner’s Choice option increase the fun</w:t>
      </w:r>
      <w:r w:rsidR="00BD4745">
        <w:rPr>
          <w:rFonts w:ascii="Helvetica" w:hAnsi="Helvetica" w:cs="Helvetica"/>
          <w:color w:val="4A4A4A"/>
        </w:rPr>
        <w:t>?</w:t>
      </w:r>
      <w:r w:rsidR="007D6619" w:rsidRPr="00373F46">
        <w:rPr>
          <w:rFonts w:ascii="Helvetica" w:hAnsi="Helvetica" w:cs="Helvetica"/>
          <w:color w:val="4A4A4A"/>
        </w:rPr>
        <w:br/>
        <w:t>        </w:t>
      </w:r>
      <w:r w:rsidR="007D6619" w:rsidRPr="00373F46">
        <w:rPr>
          <w:rFonts w:ascii="Helvetica" w:hAnsi="Helvetica" w:cs="Helvetica"/>
          <w:color w:val="4A4A4A"/>
        </w:rPr>
        <w:br/>
      </w:r>
    </w:p>
    <w:p w14:paraId="4FFB2513" w14:textId="77777777" w:rsidR="002A4C61" w:rsidRDefault="002A4C61" w:rsidP="002A4C61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14:paraId="70CA34F9" w14:textId="77777777" w:rsidR="002A4C61" w:rsidRPr="003E00B2" w:rsidRDefault="002A4C61" w:rsidP="002A4C61">
      <w:pPr>
        <w:jc w:val="center"/>
        <w:rPr>
          <w:rFonts w:ascii="Arial Black" w:hAnsi="Arial Black" w:cs="Arial"/>
          <w:bCs/>
        </w:rPr>
      </w:pPr>
      <w:r w:rsidRPr="003E00B2">
        <w:rPr>
          <w:rFonts w:ascii="Arial Black" w:hAnsi="Arial Black" w:cs="Arial"/>
          <w:bCs/>
        </w:rPr>
        <w:t>Grading Rubric</w:t>
      </w:r>
    </w:p>
    <w:p w14:paraId="185F3AF5" w14:textId="77777777" w:rsidR="002A4C61" w:rsidRPr="00571FA0" w:rsidRDefault="002A4C61" w:rsidP="002A4C61">
      <w:pPr>
        <w:rPr>
          <w:rFonts w:ascii="Arial" w:hAnsi="Arial" w:cs="Arial"/>
          <w:b/>
        </w:rPr>
      </w:pPr>
    </w:p>
    <w:p w14:paraId="67F98110" w14:textId="381B7A56" w:rsidR="00571FA0" w:rsidRPr="00571FA0" w:rsidRDefault="002A4C61" w:rsidP="00571FA0">
      <w:pPr>
        <w:pStyle w:val="Subtitle"/>
        <w:tabs>
          <w:tab w:val="left" w:pos="1080"/>
          <w:tab w:val="left" w:pos="1260"/>
        </w:tabs>
        <w:ind w:left="1620" w:hanging="1620"/>
        <w:rPr>
          <w:rFonts w:ascii="Arial" w:eastAsia="Arial Unicode MS" w:hAnsi="Arial" w:cs="Arial"/>
          <w:sz w:val="24"/>
        </w:rPr>
      </w:pPr>
      <w:r w:rsidRPr="00571FA0">
        <w:rPr>
          <w:rFonts w:ascii="Arial" w:hAnsi="Arial" w:cs="Arial"/>
          <w:bCs/>
          <w:sz w:val="24"/>
          <w:u w:val="single"/>
        </w:rPr>
        <w:tab/>
      </w:r>
      <w:r w:rsidRPr="00571FA0">
        <w:rPr>
          <w:rFonts w:ascii="Arial" w:hAnsi="Arial" w:cs="Arial"/>
          <w:bCs/>
          <w:sz w:val="24"/>
        </w:rPr>
        <w:tab/>
        <w:t>1.</w:t>
      </w:r>
      <w:r w:rsidRPr="00571FA0">
        <w:rPr>
          <w:rFonts w:ascii="Arial" w:hAnsi="Arial" w:cs="Arial"/>
          <w:bCs/>
          <w:sz w:val="24"/>
        </w:rPr>
        <w:tab/>
      </w:r>
      <w:r w:rsidR="00872D42">
        <w:rPr>
          <w:rFonts w:ascii="Arial" w:hAnsi="Arial" w:cs="Arial"/>
          <w:bCs/>
          <w:sz w:val="24"/>
          <w:u w:val="single"/>
        </w:rPr>
        <w:t>Participation</w:t>
      </w:r>
      <w:r w:rsidRPr="00571FA0">
        <w:rPr>
          <w:rFonts w:ascii="Arial" w:hAnsi="Arial" w:cs="Arial"/>
          <w:bCs/>
          <w:sz w:val="24"/>
        </w:rPr>
        <w:t xml:space="preserve"> </w:t>
      </w:r>
      <w:r w:rsidRPr="00571FA0">
        <w:rPr>
          <w:rFonts w:ascii="Arial" w:hAnsi="Arial" w:cs="Arial"/>
          <w:b/>
          <w:bCs/>
          <w:color w:val="FF0000"/>
          <w:sz w:val="24"/>
        </w:rPr>
        <w:t>(</w:t>
      </w:r>
      <w:r w:rsidR="00872D42">
        <w:rPr>
          <w:rFonts w:ascii="Arial" w:hAnsi="Arial" w:cs="Arial"/>
          <w:b/>
          <w:bCs/>
          <w:color w:val="FF0000"/>
          <w:sz w:val="24"/>
        </w:rPr>
        <w:t>50</w:t>
      </w:r>
      <w:r w:rsidRPr="00571FA0">
        <w:rPr>
          <w:rFonts w:ascii="Arial" w:hAnsi="Arial" w:cs="Arial"/>
          <w:b/>
          <w:bCs/>
          <w:color w:val="FF0000"/>
          <w:sz w:val="24"/>
        </w:rPr>
        <w:t xml:space="preserve"> points)</w:t>
      </w:r>
      <w:r w:rsidRPr="00571FA0">
        <w:rPr>
          <w:rFonts w:ascii="Arial" w:eastAsia="Arial Unicode MS" w:hAnsi="Arial" w:cs="Arial"/>
          <w:sz w:val="24"/>
        </w:rPr>
        <w:t xml:space="preserve"> – </w:t>
      </w:r>
      <w:r w:rsidR="00872D42">
        <w:rPr>
          <w:rFonts w:ascii="Arial" w:eastAsia="Arial Unicode MS" w:hAnsi="Arial" w:cs="Arial"/>
          <w:sz w:val="24"/>
        </w:rPr>
        <w:t xml:space="preserve">you actively and willingly participated in the hands of </w:t>
      </w:r>
      <w:proofErr w:type="gramStart"/>
      <w:r w:rsidR="00872D42">
        <w:rPr>
          <w:rFonts w:ascii="Arial" w:eastAsia="Arial Unicode MS" w:hAnsi="Arial" w:cs="Arial"/>
          <w:sz w:val="24"/>
        </w:rPr>
        <w:t>Bartok.</w:t>
      </w:r>
      <w:r w:rsidR="00571FA0" w:rsidRPr="00571FA0">
        <w:rPr>
          <w:rFonts w:ascii="Arial" w:eastAsia="Arial Unicode MS" w:hAnsi="Arial" w:cs="Arial"/>
          <w:sz w:val="24"/>
        </w:rPr>
        <w:t>.</w:t>
      </w:r>
      <w:proofErr w:type="gramEnd"/>
    </w:p>
    <w:p w14:paraId="18657E48" w14:textId="6B3B9615" w:rsidR="002A4C61" w:rsidRPr="00571FA0" w:rsidRDefault="002A4C61" w:rsidP="00972BD2">
      <w:pPr>
        <w:pStyle w:val="Subtitle"/>
        <w:tabs>
          <w:tab w:val="left" w:pos="1080"/>
          <w:tab w:val="left" w:pos="1260"/>
        </w:tabs>
        <w:ind w:left="1620" w:hanging="1620"/>
        <w:rPr>
          <w:rFonts w:ascii="Arial" w:eastAsia="Arial Unicode MS" w:hAnsi="Arial" w:cs="Arial"/>
          <w:sz w:val="24"/>
        </w:rPr>
      </w:pPr>
    </w:p>
    <w:p w14:paraId="45F146DE" w14:textId="02DB62D1" w:rsidR="002A4C61" w:rsidRDefault="00662E9B" w:rsidP="009F6D2D">
      <w:pPr>
        <w:pStyle w:val="Subtitle"/>
        <w:tabs>
          <w:tab w:val="left" w:pos="1080"/>
          <w:tab w:val="left" w:pos="1260"/>
        </w:tabs>
        <w:ind w:left="1620" w:hanging="1620"/>
        <w:rPr>
          <w:rFonts w:ascii="Arial" w:hAnsi="Arial" w:cs="Arial"/>
        </w:rPr>
      </w:pPr>
      <w:r w:rsidRPr="00571FA0">
        <w:rPr>
          <w:rFonts w:ascii="Arial" w:hAnsi="Arial" w:cs="Arial"/>
          <w:bCs/>
          <w:sz w:val="24"/>
          <w:u w:val="single"/>
        </w:rPr>
        <w:tab/>
      </w:r>
      <w:r w:rsidRPr="00571FA0">
        <w:rPr>
          <w:rFonts w:ascii="Arial" w:hAnsi="Arial" w:cs="Arial"/>
          <w:bCs/>
          <w:sz w:val="24"/>
        </w:rPr>
        <w:tab/>
      </w:r>
      <w:r w:rsidR="00AC42D3" w:rsidRPr="00571FA0">
        <w:rPr>
          <w:rFonts w:ascii="Arial" w:hAnsi="Arial" w:cs="Arial"/>
          <w:bCs/>
          <w:sz w:val="24"/>
        </w:rPr>
        <w:t>2</w:t>
      </w:r>
      <w:r w:rsidRPr="00571FA0">
        <w:rPr>
          <w:rFonts w:ascii="Arial" w:hAnsi="Arial" w:cs="Arial"/>
          <w:bCs/>
          <w:sz w:val="24"/>
        </w:rPr>
        <w:t>.</w:t>
      </w:r>
      <w:r w:rsidRPr="00571FA0">
        <w:rPr>
          <w:rFonts w:ascii="Arial" w:hAnsi="Arial" w:cs="Arial"/>
          <w:bCs/>
          <w:sz w:val="24"/>
        </w:rPr>
        <w:tab/>
      </w:r>
      <w:r w:rsidR="00A967F5">
        <w:rPr>
          <w:rFonts w:ascii="Arial" w:hAnsi="Arial" w:cs="Arial"/>
          <w:bCs/>
          <w:sz w:val="24"/>
          <w:u w:val="single"/>
        </w:rPr>
        <w:t>Reflection</w:t>
      </w:r>
      <w:r w:rsidR="00893305" w:rsidRPr="00571FA0">
        <w:rPr>
          <w:rFonts w:ascii="Arial" w:hAnsi="Arial" w:cs="Arial"/>
          <w:bCs/>
          <w:sz w:val="24"/>
        </w:rPr>
        <w:t xml:space="preserve"> </w:t>
      </w:r>
      <w:r w:rsidR="00893305" w:rsidRPr="00571FA0">
        <w:rPr>
          <w:rFonts w:ascii="Arial" w:hAnsi="Arial" w:cs="Arial"/>
          <w:b/>
          <w:bCs/>
          <w:color w:val="FF0000"/>
          <w:sz w:val="24"/>
        </w:rPr>
        <w:t>(</w:t>
      </w:r>
      <w:r w:rsidR="00AC7738">
        <w:rPr>
          <w:rFonts w:ascii="Arial" w:hAnsi="Arial" w:cs="Arial"/>
          <w:b/>
          <w:bCs/>
          <w:color w:val="FF0000"/>
          <w:sz w:val="24"/>
        </w:rPr>
        <w:t>50</w:t>
      </w:r>
      <w:r w:rsidR="00893305" w:rsidRPr="00571FA0">
        <w:rPr>
          <w:rFonts w:ascii="Arial" w:hAnsi="Arial" w:cs="Arial"/>
          <w:b/>
          <w:bCs/>
          <w:color w:val="FF0000"/>
          <w:sz w:val="24"/>
        </w:rPr>
        <w:t xml:space="preserve"> points)</w:t>
      </w:r>
      <w:r w:rsidR="00893305" w:rsidRPr="00571FA0">
        <w:rPr>
          <w:rFonts w:ascii="Arial" w:eastAsia="Arial Unicode MS" w:hAnsi="Arial" w:cs="Arial"/>
          <w:sz w:val="24"/>
        </w:rPr>
        <w:t xml:space="preserve"> – </w:t>
      </w:r>
      <w:r w:rsidR="00AC7738">
        <w:rPr>
          <w:rFonts w:ascii="Arial" w:eastAsia="Arial Unicode MS" w:hAnsi="Arial" w:cs="Arial"/>
          <w:sz w:val="24"/>
        </w:rPr>
        <w:t>yo</w:t>
      </w:r>
      <w:r w:rsidR="00F1073C">
        <w:rPr>
          <w:rFonts w:ascii="Arial" w:eastAsia="Arial Unicode MS" w:hAnsi="Arial" w:cs="Arial"/>
          <w:sz w:val="24"/>
        </w:rPr>
        <w:t xml:space="preserve">u fully answered the reflection </w:t>
      </w:r>
      <w:proofErr w:type="gramStart"/>
      <w:r w:rsidR="00F1073C">
        <w:rPr>
          <w:rFonts w:ascii="Arial" w:eastAsia="Arial Unicode MS" w:hAnsi="Arial" w:cs="Arial"/>
          <w:sz w:val="24"/>
        </w:rPr>
        <w:t>prompt, and</w:t>
      </w:r>
      <w:proofErr w:type="gramEnd"/>
      <w:r w:rsidR="00F1073C">
        <w:rPr>
          <w:rFonts w:ascii="Arial" w:eastAsia="Arial Unicode MS" w:hAnsi="Arial" w:cs="Arial"/>
          <w:sz w:val="24"/>
        </w:rPr>
        <w:t xml:space="preserve"> </w:t>
      </w:r>
      <w:r w:rsidR="00AC7738">
        <w:rPr>
          <w:rFonts w:ascii="Arial" w:eastAsia="Arial Unicode MS" w:hAnsi="Arial" w:cs="Arial"/>
          <w:sz w:val="24"/>
        </w:rPr>
        <w:t xml:space="preserve">uploaded your </w:t>
      </w:r>
      <w:r w:rsidR="009F6D2D">
        <w:rPr>
          <w:rFonts w:ascii="Arial" w:eastAsia="Arial Unicode MS" w:hAnsi="Arial" w:cs="Arial"/>
          <w:sz w:val="24"/>
        </w:rPr>
        <w:t xml:space="preserve">reflection prompt into the House Rules assignment in ItsLearning. </w:t>
      </w:r>
    </w:p>
    <w:sectPr w:rsidR="002A4C61" w:rsidSect="004049C1">
      <w:headerReference w:type="first" r:id="rId8"/>
      <w:type w:val="continuous"/>
      <w:pgSz w:w="12240" w:h="15840" w:code="1"/>
      <w:pgMar w:top="1440" w:right="1440" w:bottom="540" w:left="144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297F27" w14:textId="77777777" w:rsidR="000D5BF8" w:rsidRDefault="000D5BF8" w:rsidP="00061B5E">
      <w:r>
        <w:separator/>
      </w:r>
    </w:p>
  </w:endnote>
  <w:endnote w:type="continuationSeparator" w:id="0">
    <w:p w14:paraId="65A6FEE1" w14:textId="77777777" w:rsidR="000D5BF8" w:rsidRDefault="000D5BF8" w:rsidP="00061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larendon Condense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ekton Pro Ext">
    <w:altName w:val="Calibri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Kozuka Gothic Pr6N L">
    <w:panose1 w:val="00000000000000000000"/>
    <w:charset w:val="80"/>
    <w:family w:val="swiss"/>
    <w:notTrueType/>
    <w:pitch w:val="variable"/>
    <w:sig w:usb0="000002D7" w:usb1="2AC71C11" w:usb2="00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FB2637" w14:textId="77777777" w:rsidR="000D5BF8" w:rsidRDefault="000D5BF8" w:rsidP="00061B5E">
      <w:r>
        <w:separator/>
      </w:r>
    </w:p>
  </w:footnote>
  <w:footnote w:type="continuationSeparator" w:id="0">
    <w:p w14:paraId="4D8AD3FE" w14:textId="77777777" w:rsidR="000D5BF8" w:rsidRDefault="000D5BF8" w:rsidP="00061B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FBD4F" w14:textId="77777777" w:rsidR="009E75C9" w:rsidRDefault="009E75C9" w:rsidP="00334D03">
    <w:pPr>
      <w:pStyle w:val="Header"/>
      <w:tabs>
        <w:tab w:val="clear" w:pos="4320"/>
        <w:tab w:val="clear" w:pos="8640"/>
        <w:tab w:val="right" w:pos="9360"/>
      </w:tabs>
      <w:rPr>
        <w:rFonts w:ascii="Arial" w:hAnsi="Arial" w:cs="Arial"/>
      </w:rPr>
    </w:pPr>
  </w:p>
  <w:p w14:paraId="690E495A" w14:textId="77777777" w:rsidR="00C41E7A" w:rsidRDefault="00C41E7A" w:rsidP="00334D03">
    <w:pPr>
      <w:pStyle w:val="Header"/>
      <w:tabs>
        <w:tab w:val="clear" w:pos="4320"/>
        <w:tab w:val="clear" w:pos="8640"/>
        <w:tab w:val="right" w:pos="9360"/>
      </w:tabs>
      <w:rPr>
        <w:rFonts w:ascii="Arial" w:hAnsi="Arial" w:cs="Arial"/>
      </w:rPr>
    </w:pPr>
  </w:p>
  <w:p w14:paraId="6420F0BD" w14:textId="77777777" w:rsidR="001F061A" w:rsidRDefault="001F061A" w:rsidP="00334D03">
    <w:pPr>
      <w:pStyle w:val="Header"/>
      <w:tabs>
        <w:tab w:val="clear" w:pos="4320"/>
        <w:tab w:val="clear" w:pos="8640"/>
        <w:tab w:val="right" w:pos="9360"/>
      </w:tabs>
      <w:rPr>
        <w:rFonts w:ascii="Arial" w:hAnsi="Arial" w:cs="Arial"/>
        <w:u w:val="single"/>
      </w:rPr>
    </w:pPr>
  </w:p>
  <w:p w14:paraId="5EC063D7" w14:textId="3A85C477" w:rsidR="009E75C9" w:rsidRPr="00155C6A" w:rsidRDefault="008811E3" w:rsidP="00334D03">
    <w:pPr>
      <w:pStyle w:val="Header"/>
      <w:tabs>
        <w:tab w:val="clear" w:pos="4320"/>
        <w:tab w:val="clear" w:pos="8640"/>
        <w:tab w:val="right" w:pos="9360"/>
      </w:tabs>
      <w:rPr>
        <w:rFonts w:ascii="Arial" w:hAnsi="Arial" w:cs="Arial"/>
        <w:u w:val="single"/>
      </w:rPr>
    </w:pPr>
    <w:r>
      <w:rPr>
        <w:rFonts w:ascii="Arial" w:hAnsi="Arial" w:cs="Arial"/>
        <w:u w:val="single"/>
      </w:rPr>
      <w:t>Video Game Design</w:t>
    </w:r>
    <w:r w:rsidR="00155C6A" w:rsidRPr="00155C6A">
      <w:rPr>
        <w:rFonts w:ascii="Arial" w:hAnsi="Arial" w:cs="Arial"/>
        <w:u w:val="single"/>
      </w:rPr>
      <w:tab/>
      <w:t>Stee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9C6E6A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E4E8FD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CC659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7945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DEE26C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F58C65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5095C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3B61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DCBC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7A9E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87F7637"/>
    <w:multiLevelType w:val="hybridMultilevel"/>
    <w:tmpl w:val="DC9AB59A"/>
    <w:lvl w:ilvl="0" w:tplc="E022FD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C472A8"/>
    <w:multiLevelType w:val="hybridMultilevel"/>
    <w:tmpl w:val="F3DA9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BC6792"/>
    <w:multiLevelType w:val="hybridMultilevel"/>
    <w:tmpl w:val="0EC05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F60"/>
    <w:rsid w:val="00002D62"/>
    <w:rsid w:val="00013575"/>
    <w:rsid w:val="00023AC6"/>
    <w:rsid w:val="00024CB4"/>
    <w:rsid w:val="0005436B"/>
    <w:rsid w:val="00061B5E"/>
    <w:rsid w:val="000932E1"/>
    <w:rsid w:val="000938AE"/>
    <w:rsid w:val="000A61AC"/>
    <w:rsid w:val="000A69C3"/>
    <w:rsid w:val="000A7AEF"/>
    <w:rsid w:val="000B5D9E"/>
    <w:rsid w:val="000B6090"/>
    <w:rsid w:val="000B6A5A"/>
    <w:rsid w:val="000C3D48"/>
    <w:rsid w:val="000D2D9B"/>
    <w:rsid w:val="000D5BF8"/>
    <w:rsid w:val="000E5EBE"/>
    <w:rsid w:val="000F1803"/>
    <w:rsid w:val="0011536E"/>
    <w:rsid w:val="001163F5"/>
    <w:rsid w:val="0011665A"/>
    <w:rsid w:val="00116796"/>
    <w:rsid w:val="00127C97"/>
    <w:rsid w:val="00131B3E"/>
    <w:rsid w:val="00136AF1"/>
    <w:rsid w:val="00140A05"/>
    <w:rsid w:val="001535AC"/>
    <w:rsid w:val="00155C6A"/>
    <w:rsid w:val="001833AE"/>
    <w:rsid w:val="0018465F"/>
    <w:rsid w:val="001955B2"/>
    <w:rsid w:val="001B351B"/>
    <w:rsid w:val="001B64F0"/>
    <w:rsid w:val="001C0D40"/>
    <w:rsid w:val="001C2CE3"/>
    <w:rsid w:val="001C2D24"/>
    <w:rsid w:val="001D4CAF"/>
    <w:rsid w:val="001E7D80"/>
    <w:rsid w:val="001F061A"/>
    <w:rsid w:val="00215FB3"/>
    <w:rsid w:val="00221E1D"/>
    <w:rsid w:val="002245D6"/>
    <w:rsid w:val="00250355"/>
    <w:rsid w:val="00253396"/>
    <w:rsid w:val="00264668"/>
    <w:rsid w:val="002857FB"/>
    <w:rsid w:val="002A0823"/>
    <w:rsid w:val="002A11AA"/>
    <w:rsid w:val="002A4C61"/>
    <w:rsid w:val="002A631A"/>
    <w:rsid w:val="002A7386"/>
    <w:rsid w:val="002A7870"/>
    <w:rsid w:val="002D6C63"/>
    <w:rsid w:val="002E5A18"/>
    <w:rsid w:val="002E6E24"/>
    <w:rsid w:val="002F1E2E"/>
    <w:rsid w:val="00315A9B"/>
    <w:rsid w:val="003168AE"/>
    <w:rsid w:val="00320217"/>
    <w:rsid w:val="003237FF"/>
    <w:rsid w:val="003244E0"/>
    <w:rsid w:val="003316F9"/>
    <w:rsid w:val="00334D03"/>
    <w:rsid w:val="00356B00"/>
    <w:rsid w:val="003618CB"/>
    <w:rsid w:val="00370398"/>
    <w:rsid w:val="00383E40"/>
    <w:rsid w:val="003921EC"/>
    <w:rsid w:val="003B58DE"/>
    <w:rsid w:val="003E00B2"/>
    <w:rsid w:val="003F5E02"/>
    <w:rsid w:val="003F6637"/>
    <w:rsid w:val="00401DA7"/>
    <w:rsid w:val="004049C1"/>
    <w:rsid w:val="004258D7"/>
    <w:rsid w:val="0042590F"/>
    <w:rsid w:val="004320FB"/>
    <w:rsid w:val="00437E1C"/>
    <w:rsid w:val="00483C49"/>
    <w:rsid w:val="004A46CA"/>
    <w:rsid w:val="004A4E79"/>
    <w:rsid w:val="004B3EA5"/>
    <w:rsid w:val="004B423B"/>
    <w:rsid w:val="004E21B3"/>
    <w:rsid w:val="005240F7"/>
    <w:rsid w:val="0053574E"/>
    <w:rsid w:val="00551210"/>
    <w:rsid w:val="00554EC9"/>
    <w:rsid w:val="005564F8"/>
    <w:rsid w:val="0056469E"/>
    <w:rsid w:val="00571FA0"/>
    <w:rsid w:val="00591F90"/>
    <w:rsid w:val="00596051"/>
    <w:rsid w:val="005C4221"/>
    <w:rsid w:val="005D28C7"/>
    <w:rsid w:val="005E6BB5"/>
    <w:rsid w:val="00617CF9"/>
    <w:rsid w:val="006377D5"/>
    <w:rsid w:val="00644017"/>
    <w:rsid w:val="00656B2C"/>
    <w:rsid w:val="006622DD"/>
    <w:rsid w:val="0066261C"/>
    <w:rsid w:val="00662E9B"/>
    <w:rsid w:val="006A2911"/>
    <w:rsid w:val="006A2EC0"/>
    <w:rsid w:val="006C6380"/>
    <w:rsid w:val="00740172"/>
    <w:rsid w:val="00741C48"/>
    <w:rsid w:val="00757A83"/>
    <w:rsid w:val="00757BD1"/>
    <w:rsid w:val="0076484A"/>
    <w:rsid w:val="0077351D"/>
    <w:rsid w:val="007741D0"/>
    <w:rsid w:val="007A74E9"/>
    <w:rsid w:val="007D233E"/>
    <w:rsid w:val="007D6619"/>
    <w:rsid w:val="007E10C6"/>
    <w:rsid w:val="007E265A"/>
    <w:rsid w:val="00804674"/>
    <w:rsid w:val="0081396D"/>
    <w:rsid w:val="0082339A"/>
    <w:rsid w:val="00826A40"/>
    <w:rsid w:val="00830026"/>
    <w:rsid w:val="008451B2"/>
    <w:rsid w:val="00846C28"/>
    <w:rsid w:val="0085534C"/>
    <w:rsid w:val="00872D42"/>
    <w:rsid w:val="008811E3"/>
    <w:rsid w:val="00893305"/>
    <w:rsid w:val="008C2C4F"/>
    <w:rsid w:val="008C5B93"/>
    <w:rsid w:val="008D046B"/>
    <w:rsid w:val="008E64DD"/>
    <w:rsid w:val="008E7E48"/>
    <w:rsid w:val="008F5223"/>
    <w:rsid w:val="008F6D9B"/>
    <w:rsid w:val="009173F6"/>
    <w:rsid w:val="00927AA1"/>
    <w:rsid w:val="00947B0C"/>
    <w:rsid w:val="00962EEC"/>
    <w:rsid w:val="00971664"/>
    <w:rsid w:val="00972BD2"/>
    <w:rsid w:val="00996AEE"/>
    <w:rsid w:val="009A69B0"/>
    <w:rsid w:val="009B3728"/>
    <w:rsid w:val="009B6AAA"/>
    <w:rsid w:val="009E75C9"/>
    <w:rsid w:val="009F6D2D"/>
    <w:rsid w:val="00A001BF"/>
    <w:rsid w:val="00A03E7B"/>
    <w:rsid w:val="00A05C03"/>
    <w:rsid w:val="00A117B7"/>
    <w:rsid w:val="00A12479"/>
    <w:rsid w:val="00A6088D"/>
    <w:rsid w:val="00A7518C"/>
    <w:rsid w:val="00A805D5"/>
    <w:rsid w:val="00A81D85"/>
    <w:rsid w:val="00A86FEA"/>
    <w:rsid w:val="00A9582A"/>
    <w:rsid w:val="00A967F5"/>
    <w:rsid w:val="00A970AD"/>
    <w:rsid w:val="00AA7531"/>
    <w:rsid w:val="00AB127C"/>
    <w:rsid w:val="00AC1925"/>
    <w:rsid w:val="00AC42D3"/>
    <w:rsid w:val="00AC51D8"/>
    <w:rsid w:val="00AC7738"/>
    <w:rsid w:val="00AD2C8E"/>
    <w:rsid w:val="00AD3BE7"/>
    <w:rsid w:val="00AE101F"/>
    <w:rsid w:val="00AE36A4"/>
    <w:rsid w:val="00B860C8"/>
    <w:rsid w:val="00B940E5"/>
    <w:rsid w:val="00B97336"/>
    <w:rsid w:val="00BA38B7"/>
    <w:rsid w:val="00BA6E43"/>
    <w:rsid w:val="00BB390E"/>
    <w:rsid w:val="00BB7ED9"/>
    <w:rsid w:val="00BC4033"/>
    <w:rsid w:val="00BD4745"/>
    <w:rsid w:val="00BE14C2"/>
    <w:rsid w:val="00C00ADC"/>
    <w:rsid w:val="00C0732A"/>
    <w:rsid w:val="00C103F7"/>
    <w:rsid w:val="00C13189"/>
    <w:rsid w:val="00C173D7"/>
    <w:rsid w:val="00C267D4"/>
    <w:rsid w:val="00C41E7A"/>
    <w:rsid w:val="00C82E20"/>
    <w:rsid w:val="00CC6A22"/>
    <w:rsid w:val="00CD3655"/>
    <w:rsid w:val="00CF24C1"/>
    <w:rsid w:val="00CF7E6E"/>
    <w:rsid w:val="00D0396F"/>
    <w:rsid w:val="00D06837"/>
    <w:rsid w:val="00D16345"/>
    <w:rsid w:val="00D33B2B"/>
    <w:rsid w:val="00D544F1"/>
    <w:rsid w:val="00D70853"/>
    <w:rsid w:val="00D71163"/>
    <w:rsid w:val="00D7442E"/>
    <w:rsid w:val="00DA1313"/>
    <w:rsid w:val="00DB4F0A"/>
    <w:rsid w:val="00DB6583"/>
    <w:rsid w:val="00DC2477"/>
    <w:rsid w:val="00DC77C3"/>
    <w:rsid w:val="00DE7581"/>
    <w:rsid w:val="00DF5005"/>
    <w:rsid w:val="00E01CAC"/>
    <w:rsid w:val="00E36051"/>
    <w:rsid w:val="00E72984"/>
    <w:rsid w:val="00E76206"/>
    <w:rsid w:val="00E806C6"/>
    <w:rsid w:val="00E93F60"/>
    <w:rsid w:val="00E955FF"/>
    <w:rsid w:val="00EB7526"/>
    <w:rsid w:val="00ED6D0C"/>
    <w:rsid w:val="00EF2D33"/>
    <w:rsid w:val="00F0053A"/>
    <w:rsid w:val="00F1073C"/>
    <w:rsid w:val="00F241E0"/>
    <w:rsid w:val="00F24544"/>
    <w:rsid w:val="00F263F7"/>
    <w:rsid w:val="00F53DB0"/>
    <w:rsid w:val="00F600C5"/>
    <w:rsid w:val="00F73215"/>
    <w:rsid w:val="00F76A1C"/>
    <w:rsid w:val="00FA5E31"/>
    <w:rsid w:val="00FA75EF"/>
    <w:rsid w:val="00FB07A6"/>
    <w:rsid w:val="00FB464B"/>
    <w:rsid w:val="00FB4C82"/>
    <w:rsid w:val="00FB76CA"/>
    <w:rsid w:val="00FC13DE"/>
    <w:rsid w:val="00FC3460"/>
    <w:rsid w:val="00FD471A"/>
    <w:rsid w:val="00FD63FB"/>
    <w:rsid w:val="00FE3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E9A27E"/>
  <w15:docId w15:val="{98EC1DAC-5E48-4452-BF83-413959E37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DF5005"/>
    <w:pPr>
      <w:keepNext/>
      <w:outlineLvl w:val="0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DF500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Header">
    <w:name w:val="header"/>
    <w:basedOn w:val="Normal"/>
    <w:rsid w:val="00334D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34D0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76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1E7D80"/>
    <w:rPr>
      <w:color w:val="0000FF"/>
      <w:u w:val="single"/>
    </w:rPr>
  </w:style>
  <w:style w:type="paragraph" w:styleId="Subtitle">
    <w:name w:val="Subtitle"/>
    <w:basedOn w:val="Normal"/>
    <w:link w:val="SubtitleChar"/>
    <w:qFormat/>
    <w:rsid w:val="002A4C61"/>
    <w:rPr>
      <w:rFonts w:ascii="Clarendon Condensed" w:hAnsi="Clarendon Condensed"/>
      <w:sz w:val="28"/>
    </w:rPr>
  </w:style>
  <w:style w:type="character" w:customStyle="1" w:styleId="SubtitleChar">
    <w:name w:val="Subtitle Char"/>
    <w:link w:val="Subtitle"/>
    <w:rsid w:val="002A4C61"/>
    <w:rPr>
      <w:rFonts w:ascii="Clarendon Condensed" w:hAnsi="Clarendon Condensed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004A7-FDD5-4F62-8FCE-5746AFC2B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43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umbnail Web Page Project</vt:lpstr>
    </vt:vector>
  </TitlesOfParts>
  <Company>Clear Creek ISD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mbnail Web Page Project</dc:title>
  <dc:creator>Clear Creek ISD</dc:creator>
  <cp:lastModifiedBy>Steele, Frank</cp:lastModifiedBy>
  <cp:revision>42</cp:revision>
  <cp:lastPrinted>2013-12-11T16:06:00Z</cp:lastPrinted>
  <dcterms:created xsi:type="dcterms:W3CDTF">2019-08-29T13:06:00Z</dcterms:created>
  <dcterms:modified xsi:type="dcterms:W3CDTF">2019-09-16T08:47:00Z</dcterms:modified>
</cp:coreProperties>
</file>